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495A8" w14:textId="77777777" w:rsidR="00E0124F" w:rsidRDefault="00B23D18">
      <w:pPr>
        <w:tabs>
          <w:tab w:val="left" w:pos="4320"/>
        </w:tabs>
        <w:jc w:val="center"/>
      </w:pPr>
      <w:r>
        <w:object w:dxaOrig="1140" w:dyaOrig="1170" w14:anchorId="15471F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>
            <v:imagedata r:id="rId9" o:title=""/>
          </v:shape>
          <o:OLEObject Type="Embed" ProgID="PBrush" ShapeID="_x0000_i1025" DrawAspect="Content" ObjectID="_1771311557" r:id="rId10"/>
        </w:object>
      </w:r>
    </w:p>
    <w:p w14:paraId="1C1E022F" w14:textId="77777777" w:rsidR="00E0124F" w:rsidRDefault="00E0124F">
      <w:pPr>
        <w:jc w:val="center"/>
        <w:rPr>
          <w:sz w:val="16"/>
          <w:szCs w:val="16"/>
        </w:rPr>
      </w:pPr>
    </w:p>
    <w:p w14:paraId="464688BC" w14:textId="77777777" w:rsidR="00E0124F" w:rsidRDefault="00B23D1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1AF86EF6" w14:textId="77777777" w:rsidR="00E0124F" w:rsidRDefault="00E0124F">
      <w:pPr>
        <w:rPr>
          <w:sz w:val="10"/>
          <w:szCs w:val="10"/>
        </w:rPr>
      </w:pPr>
    </w:p>
    <w:p w14:paraId="47C5A4F7" w14:textId="77777777" w:rsidR="00E0124F" w:rsidRDefault="00B23D18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827723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</w:p>
    <w:p w14:paraId="04566A28" w14:textId="77777777" w:rsidR="00E0124F" w:rsidRDefault="00E0124F">
      <w:pPr>
        <w:jc w:val="center"/>
        <w:rPr>
          <w:b/>
          <w:bCs w:val="0"/>
          <w:sz w:val="20"/>
          <w:szCs w:val="20"/>
        </w:rPr>
      </w:pPr>
    </w:p>
    <w:p w14:paraId="02332C85" w14:textId="77777777" w:rsidR="00E0124F" w:rsidRDefault="00B23D1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03F8F56" w14:textId="77777777" w:rsidR="00E0124F" w:rsidRDefault="00E0124F">
      <w:pPr>
        <w:jc w:val="center"/>
        <w:rPr>
          <w:b/>
          <w:bCs w:val="0"/>
          <w:sz w:val="40"/>
          <w:szCs w:val="40"/>
        </w:rPr>
      </w:pPr>
    </w:p>
    <w:p w14:paraId="216A7F62" w14:textId="77777777" w:rsidR="00E0124F" w:rsidRDefault="00B23D18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0DA5925D" w14:textId="77777777" w:rsidR="00E0124F" w:rsidRDefault="00E0124F">
      <w:pPr>
        <w:tabs>
          <w:tab w:val="left" w:pos="0"/>
        </w:tabs>
        <w:jc w:val="center"/>
        <w:rPr>
          <w:sz w:val="22"/>
          <w:szCs w:val="28"/>
        </w:rPr>
      </w:pPr>
    </w:p>
    <w:p w14:paraId="23ECB31B" w14:textId="77777777" w:rsidR="00E0124F" w:rsidRPr="00B571FE" w:rsidRDefault="00B571FE" w:rsidP="00B571FE">
      <w:pPr>
        <w:tabs>
          <w:tab w:val="left" w:pos="4253"/>
        </w:tabs>
        <w:ind w:right="4676"/>
        <w:jc w:val="both"/>
        <w:rPr>
          <w:spacing w:val="-4"/>
          <w:szCs w:val="28"/>
        </w:rPr>
      </w:pPr>
      <w:r w:rsidRPr="00B571FE">
        <w:rPr>
          <w:spacing w:val="-4"/>
          <w:szCs w:val="28"/>
        </w:rPr>
        <w:t>Про виконання Програми національно-патріотичного виховання дітей та молоді Луцької міської територіальної громади на 2021–2023 роки</w:t>
      </w:r>
    </w:p>
    <w:p w14:paraId="4A9FEAED" w14:textId="77777777" w:rsidR="00E0124F" w:rsidRDefault="00E0124F">
      <w:pPr>
        <w:jc w:val="both"/>
        <w:rPr>
          <w:sz w:val="22"/>
          <w:szCs w:val="28"/>
        </w:rPr>
      </w:pPr>
    </w:p>
    <w:p w14:paraId="740450F3" w14:textId="01297B4F" w:rsidR="00E0124F" w:rsidRDefault="00B23D18" w:rsidP="00827723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«Про місцеве </w:t>
      </w:r>
      <w:r w:rsidRPr="00441EAF">
        <w:rPr>
          <w:spacing w:val="-4"/>
          <w:szCs w:val="28"/>
        </w:rPr>
        <w:t xml:space="preserve">самоврядування в Україні», </w:t>
      </w:r>
      <w:r w:rsidR="00961DCC" w:rsidRPr="00441EAF">
        <w:rPr>
          <w:spacing w:val="-4"/>
          <w:szCs w:val="28"/>
        </w:rPr>
        <w:t>законами України «Про основні засади молодіжної</w:t>
      </w:r>
      <w:r w:rsidR="00961DCC" w:rsidRPr="00961DCC">
        <w:rPr>
          <w:szCs w:val="28"/>
        </w:rPr>
        <w:t xml:space="preserve"> політики», «Про основи національного спротиву», відповідно до рішення виконавчого комітету міської ради від 03.11.2021 №</w:t>
      </w:r>
      <w:r w:rsidR="003F0FBF">
        <w:rPr>
          <w:szCs w:val="28"/>
        </w:rPr>
        <w:t> </w:t>
      </w:r>
      <w:r w:rsidR="00961DCC" w:rsidRPr="00961DCC">
        <w:rPr>
          <w:szCs w:val="28"/>
        </w:rPr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szCs w:val="28"/>
        </w:rPr>
        <w:t xml:space="preserve">розглянувши інформацію про виконання </w:t>
      </w:r>
      <w:r>
        <w:rPr>
          <w:bCs w:val="0"/>
          <w:szCs w:val="28"/>
        </w:rPr>
        <w:t xml:space="preserve">Програми </w:t>
      </w:r>
      <w:r w:rsidR="00441EAF" w:rsidRPr="00441EAF">
        <w:rPr>
          <w:bCs w:val="0"/>
          <w:szCs w:val="28"/>
        </w:rPr>
        <w:t xml:space="preserve">національно-патріотичного виховання дітей та молоді </w:t>
      </w:r>
      <w:r>
        <w:rPr>
          <w:bCs w:val="0"/>
          <w:szCs w:val="28"/>
        </w:rPr>
        <w:t>Луцької міської територіальної громади на 2021</w:t>
      </w:r>
      <w:r w:rsidR="00380D80">
        <w:rPr>
          <w:bCs w:val="0"/>
          <w:szCs w:val="28"/>
        </w:rPr>
        <w:t>–</w:t>
      </w:r>
      <w:r>
        <w:rPr>
          <w:bCs w:val="0"/>
          <w:szCs w:val="28"/>
        </w:rPr>
        <w:t>2023 роки</w:t>
      </w:r>
      <w:r>
        <w:rPr>
          <w:szCs w:val="28"/>
        </w:rPr>
        <w:t xml:space="preserve">, затвердженої рішенням міської ради </w:t>
      </w:r>
      <w:r w:rsidR="00672422" w:rsidRPr="00672422">
        <w:rPr>
          <w:szCs w:val="28"/>
        </w:rPr>
        <w:t>від 23.12.2020</w:t>
      </w:r>
      <w:r w:rsidR="00672422">
        <w:rPr>
          <w:szCs w:val="28"/>
        </w:rPr>
        <w:t xml:space="preserve"> </w:t>
      </w:r>
      <w:r w:rsidR="00672422" w:rsidRPr="00672422">
        <w:rPr>
          <w:szCs w:val="28"/>
        </w:rPr>
        <w:t>№ 2/21</w:t>
      </w:r>
      <w:r w:rsidR="003F0FBF">
        <w:rPr>
          <w:szCs w:val="28"/>
        </w:rPr>
        <w:t xml:space="preserve">, </w:t>
      </w:r>
      <w:r w:rsidR="00380D80">
        <w:rPr>
          <w:szCs w:val="28"/>
        </w:rPr>
        <w:t>зі змінами</w:t>
      </w:r>
      <w:r>
        <w:rPr>
          <w:szCs w:val="28"/>
        </w:rPr>
        <w:t xml:space="preserve">, </w:t>
      </w:r>
      <w:r>
        <w:rPr>
          <w:rStyle w:val="FontStyle13"/>
          <w:sz w:val="28"/>
          <w:szCs w:val="28"/>
        </w:rPr>
        <w:t>виконавчий комітет міської ради</w:t>
      </w:r>
    </w:p>
    <w:p w14:paraId="64A265B9" w14:textId="77777777" w:rsidR="00E0124F" w:rsidRDefault="00E0124F">
      <w:pPr>
        <w:jc w:val="both"/>
        <w:rPr>
          <w:szCs w:val="28"/>
        </w:rPr>
      </w:pPr>
    </w:p>
    <w:p w14:paraId="45255654" w14:textId="77777777" w:rsidR="00E0124F" w:rsidRDefault="00B23D18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46DB27A" w14:textId="77777777" w:rsidR="00E0124F" w:rsidRDefault="00E0124F">
      <w:pPr>
        <w:ind w:firstLine="708"/>
        <w:jc w:val="both"/>
        <w:rPr>
          <w:szCs w:val="28"/>
        </w:rPr>
      </w:pPr>
    </w:p>
    <w:p w14:paraId="3F64C39E" w14:textId="1F616522" w:rsidR="00E0124F" w:rsidRDefault="00B23D18" w:rsidP="00380D80">
      <w:pPr>
        <w:ind w:firstLine="567"/>
        <w:jc w:val="both"/>
        <w:rPr>
          <w:szCs w:val="28"/>
        </w:rPr>
      </w:pPr>
      <w:r>
        <w:rPr>
          <w:szCs w:val="28"/>
        </w:rPr>
        <w:t xml:space="preserve">1. Інформацію про виконання </w:t>
      </w:r>
      <w:r w:rsidR="00672422" w:rsidRPr="00672422">
        <w:rPr>
          <w:bCs w:val="0"/>
          <w:szCs w:val="28"/>
        </w:rPr>
        <w:t xml:space="preserve">Програми національно-патріотичного виховання дітей та молоді Луцької міської територіальної громади на </w:t>
      </w:r>
      <w:r w:rsidR="0024679F">
        <w:rPr>
          <w:bCs w:val="0"/>
          <w:szCs w:val="28"/>
        </w:rPr>
        <w:t xml:space="preserve">                </w:t>
      </w:r>
      <w:r w:rsidR="00672422" w:rsidRPr="00672422">
        <w:rPr>
          <w:bCs w:val="0"/>
          <w:szCs w:val="28"/>
        </w:rPr>
        <w:t>2021–2023 роки</w:t>
      </w:r>
      <w:r w:rsidR="003F0FBF">
        <w:rPr>
          <w:bCs w:val="0"/>
          <w:szCs w:val="28"/>
        </w:rPr>
        <w:t>,</w:t>
      </w:r>
      <w:r w:rsidR="003F0FBF" w:rsidRPr="003F0FBF">
        <w:rPr>
          <w:szCs w:val="28"/>
        </w:rPr>
        <w:t xml:space="preserve"> </w:t>
      </w:r>
      <w:r w:rsidR="003F0FBF">
        <w:rPr>
          <w:szCs w:val="28"/>
        </w:rPr>
        <w:t xml:space="preserve">затвердженої рішенням міської ради </w:t>
      </w:r>
      <w:r w:rsidR="003F0FBF" w:rsidRPr="00672422">
        <w:rPr>
          <w:szCs w:val="28"/>
        </w:rPr>
        <w:t>від 23.12.2020</w:t>
      </w:r>
      <w:r w:rsidR="003F0FBF">
        <w:rPr>
          <w:szCs w:val="28"/>
        </w:rPr>
        <w:t xml:space="preserve"> </w:t>
      </w:r>
      <w:r w:rsidR="003F0FBF" w:rsidRPr="00672422">
        <w:rPr>
          <w:szCs w:val="28"/>
        </w:rPr>
        <w:t>№ 2/21</w:t>
      </w:r>
      <w:r w:rsidR="003F0FBF">
        <w:rPr>
          <w:szCs w:val="28"/>
        </w:rPr>
        <w:t>, зі змінами,</w:t>
      </w:r>
      <w:r w:rsidR="00672422" w:rsidRPr="00672422">
        <w:rPr>
          <w:bCs w:val="0"/>
          <w:szCs w:val="28"/>
        </w:rPr>
        <w:t xml:space="preserve"> </w:t>
      </w:r>
      <w:r>
        <w:rPr>
          <w:szCs w:val="28"/>
        </w:rPr>
        <w:t>взяти до відома (додається).</w:t>
      </w:r>
    </w:p>
    <w:p w14:paraId="17B16150" w14:textId="7380DD44" w:rsidR="00E0124F" w:rsidRDefault="00B23D18" w:rsidP="00380D80">
      <w:pPr>
        <w:ind w:firstLine="567"/>
        <w:jc w:val="both"/>
        <w:rPr>
          <w:szCs w:val="28"/>
        </w:rPr>
      </w:pPr>
      <w:r>
        <w:rPr>
          <w:szCs w:val="28"/>
        </w:rPr>
        <w:t>2. Контроль за виконання</w:t>
      </w:r>
      <w:r w:rsidR="00F549DA">
        <w:rPr>
          <w:szCs w:val="28"/>
        </w:rPr>
        <w:t>м</w:t>
      </w:r>
      <w:r>
        <w:rPr>
          <w:szCs w:val="28"/>
        </w:rPr>
        <w:t xml:space="preserve"> рішення покласти на заступника міського голови Ірину Чебелюк.</w:t>
      </w:r>
    </w:p>
    <w:p w14:paraId="0AEEF688" w14:textId="77777777" w:rsidR="00E0124F" w:rsidRDefault="00E0124F">
      <w:pPr>
        <w:ind w:firstLine="708"/>
        <w:jc w:val="both"/>
        <w:rPr>
          <w:szCs w:val="28"/>
        </w:rPr>
      </w:pPr>
    </w:p>
    <w:p w14:paraId="0C74894A" w14:textId="77777777" w:rsidR="00380D80" w:rsidRDefault="00380D80">
      <w:pPr>
        <w:ind w:firstLine="708"/>
        <w:jc w:val="both"/>
        <w:rPr>
          <w:szCs w:val="28"/>
        </w:rPr>
      </w:pPr>
    </w:p>
    <w:p w14:paraId="6DC3931A" w14:textId="77777777" w:rsidR="00E0124F" w:rsidRDefault="00E0124F">
      <w:pPr>
        <w:jc w:val="both"/>
        <w:rPr>
          <w:szCs w:val="28"/>
        </w:rPr>
      </w:pPr>
    </w:p>
    <w:p w14:paraId="02EF47A2" w14:textId="77777777" w:rsidR="00E0124F" w:rsidRDefault="00B23D18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Ігор ПОЛІЩУК </w:t>
      </w:r>
    </w:p>
    <w:p w14:paraId="309BB6A5" w14:textId="77777777" w:rsidR="00E0124F" w:rsidRDefault="00E0124F"/>
    <w:p w14:paraId="60BA9289" w14:textId="77777777" w:rsidR="00E0124F" w:rsidRDefault="00E0124F"/>
    <w:p w14:paraId="70948442" w14:textId="77777777" w:rsidR="00E0124F" w:rsidRDefault="00B23D18">
      <w:r>
        <w:t>Заступник міського голови,</w:t>
      </w:r>
    </w:p>
    <w:p w14:paraId="0CA2C6CD" w14:textId="77777777" w:rsidR="00E0124F" w:rsidRDefault="00B23D18"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14:paraId="5BB14C76" w14:textId="77777777" w:rsidR="00E0124F" w:rsidRDefault="00E0124F">
      <w:pPr>
        <w:pStyle w:val="14"/>
        <w:spacing w:after="0"/>
        <w:ind w:left="0"/>
        <w:jc w:val="both"/>
        <w:rPr>
          <w:rStyle w:val="FontStyle13"/>
          <w:sz w:val="24"/>
          <w:szCs w:val="28"/>
        </w:rPr>
      </w:pPr>
    </w:p>
    <w:p w14:paraId="3BCF283A" w14:textId="77777777" w:rsidR="00E0124F" w:rsidRDefault="00B23D18">
      <w:pPr>
        <w:pStyle w:val="14"/>
        <w:spacing w:after="0"/>
        <w:ind w:left="0"/>
        <w:jc w:val="both"/>
      </w:pPr>
      <w:r>
        <w:rPr>
          <w:rStyle w:val="FontStyle13"/>
          <w:sz w:val="24"/>
          <w:szCs w:val="28"/>
        </w:rPr>
        <w:t>Захожий 777 925</w:t>
      </w:r>
    </w:p>
    <w:sectPr w:rsidR="00E0124F">
      <w:footerReference w:type="default" r:id="rId11"/>
      <w:pgSz w:w="11906" w:h="16838"/>
      <w:pgMar w:top="567" w:right="567" w:bottom="107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CD30" w14:textId="77777777" w:rsidR="00502EBF" w:rsidRDefault="00502EBF">
      <w:r>
        <w:separator/>
      </w:r>
    </w:p>
  </w:endnote>
  <w:endnote w:type="continuationSeparator" w:id="0">
    <w:p w14:paraId="5D9EA799" w14:textId="77777777" w:rsidR="00502EBF" w:rsidRDefault="0050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3155" w14:textId="77777777" w:rsidR="00E0124F" w:rsidRDefault="00B23D1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34564" wp14:editId="7799DAA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4445" t="4445" r="20320" b="5080"/>
              <wp:wrapSquare wrapText="largest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363E6ED3" id="Прямоугольник 1" o:spid="_x0000_s1026" style="position:absolute;margin-left:0;margin-top:.05pt;width:1.0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E7A7" w14:textId="77777777" w:rsidR="00502EBF" w:rsidRDefault="00502EBF">
      <w:r>
        <w:separator/>
      </w:r>
    </w:p>
  </w:footnote>
  <w:footnote w:type="continuationSeparator" w:id="0">
    <w:p w14:paraId="6B700BC9" w14:textId="77777777" w:rsidR="00502EBF" w:rsidRDefault="0050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18470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93"/>
    <w:rsid w:val="00046895"/>
    <w:rsid w:val="000E7D8F"/>
    <w:rsid w:val="001041F5"/>
    <w:rsid w:val="00123739"/>
    <w:rsid w:val="001E7455"/>
    <w:rsid w:val="0024679F"/>
    <w:rsid w:val="00294DE9"/>
    <w:rsid w:val="002B1EC3"/>
    <w:rsid w:val="00300E45"/>
    <w:rsid w:val="00333CD2"/>
    <w:rsid w:val="00380D80"/>
    <w:rsid w:val="00391832"/>
    <w:rsid w:val="003F0FBF"/>
    <w:rsid w:val="00441EAF"/>
    <w:rsid w:val="00443F2D"/>
    <w:rsid w:val="00446568"/>
    <w:rsid w:val="004531DA"/>
    <w:rsid w:val="00502EBF"/>
    <w:rsid w:val="00556AB2"/>
    <w:rsid w:val="005641EA"/>
    <w:rsid w:val="00584A29"/>
    <w:rsid w:val="005A72B1"/>
    <w:rsid w:val="00672422"/>
    <w:rsid w:val="006A6A60"/>
    <w:rsid w:val="00706857"/>
    <w:rsid w:val="00793FAB"/>
    <w:rsid w:val="007A2B76"/>
    <w:rsid w:val="007C1627"/>
    <w:rsid w:val="007D3DDD"/>
    <w:rsid w:val="007E5C77"/>
    <w:rsid w:val="007E6995"/>
    <w:rsid w:val="00816DAC"/>
    <w:rsid w:val="00827723"/>
    <w:rsid w:val="008550FA"/>
    <w:rsid w:val="00881BC6"/>
    <w:rsid w:val="00890D21"/>
    <w:rsid w:val="008F1A2B"/>
    <w:rsid w:val="00961DCC"/>
    <w:rsid w:val="00964260"/>
    <w:rsid w:val="0098709D"/>
    <w:rsid w:val="009901E6"/>
    <w:rsid w:val="009A36FA"/>
    <w:rsid w:val="009C6042"/>
    <w:rsid w:val="00A11988"/>
    <w:rsid w:val="00A3423A"/>
    <w:rsid w:val="00AC2ECE"/>
    <w:rsid w:val="00B23D18"/>
    <w:rsid w:val="00B571FE"/>
    <w:rsid w:val="00B64BF5"/>
    <w:rsid w:val="00BC7406"/>
    <w:rsid w:val="00C35724"/>
    <w:rsid w:val="00C96797"/>
    <w:rsid w:val="00CE08AF"/>
    <w:rsid w:val="00CF0212"/>
    <w:rsid w:val="00D5187D"/>
    <w:rsid w:val="00DB60F3"/>
    <w:rsid w:val="00E0124F"/>
    <w:rsid w:val="00E27C1B"/>
    <w:rsid w:val="00E46EDE"/>
    <w:rsid w:val="00E62AEC"/>
    <w:rsid w:val="00E6561C"/>
    <w:rsid w:val="00EA4B07"/>
    <w:rsid w:val="00F05A7E"/>
    <w:rsid w:val="00F549DA"/>
    <w:rsid w:val="00F632F7"/>
    <w:rsid w:val="67ED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7BB8F8"/>
  <w15:docId w15:val="{5B054483-F22C-42A4-8A7A-BD19091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10">
    <w:name w:val="Основной шрифт абзаца1"/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List"/>
    <w:basedOn w:val="a6"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"/>
    <w:pPr>
      <w:spacing w:after="200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C3E3413-7EFD-44DA-A9ED-5D09AF8E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Ірина Демидюк</cp:lastModifiedBy>
  <cp:revision>25</cp:revision>
  <cp:lastPrinted>2016-01-04T13:49:00Z</cp:lastPrinted>
  <dcterms:created xsi:type="dcterms:W3CDTF">2020-12-04T10:04:00Z</dcterms:created>
  <dcterms:modified xsi:type="dcterms:W3CDTF">2024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52F6F0707240A09F8C66249614371C_13</vt:lpwstr>
  </property>
</Properties>
</file>